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3F47C" w14:textId="77777777" w:rsidR="00751601" w:rsidRPr="00751601" w:rsidRDefault="00751601" w:rsidP="00204B91">
      <w:pPr>
        <w:pStyle w:val="Nagwek"/>
        <w:ind w:left="4962"/>
        <w:jc w:val="center"/>
        <w:rPr>
          <w:rFonts w:ascii="Arial" w:hAnsi="Arial" w:cs="Arial"/>
          <w:b/>
          <w:sz w:val="18"/>
          <w:szCs w:val="18"/>
        </w:rPr>
      </w:pPr>
    </w:p>
    <w:p w14:paraId="27847D7E" w14:textId="77777777" w:rsidR="00751601" w:rsidRPr="001B635E" w:rsidRDefault="00751601" w:rsidP="00204B91">
      <w:pPr>
        <w:pStyle w:val="Nagwek"/>
        <w:ind w:left="4962"/>
        <w:jc w:val="center"/>
        <w:rPr>
          <w:rFonts w:ascii="Arial" w:hAnsi="Arial" w:cs="Arial"/>
          <w:b/>
          <w:sz w:val="18"/>
          <w:szCs w:val="18"/>
        </w:rPr>
      </w:pPr>
    </w:p>
    <w:p w14:paraId="6CC1801A" w14:textId="4626601E" w:rsidR="001B635E" w:rsidRPr="001B635E" w:rsidRDefault="001B635E" w:rsidP="001B635E">
      <w:pPr>
        <w:pStyle w:val="Nagwek"/>
        <w:ind w:left="4963"/>
        <w:rPr>
          <w:rFonts w:ascii="Arial" w:hAnsi="Arial" w:cs="Arial"/>
          <w:b/>
          <w:sz w:val="18"/>
          <w:szCs w:val="18"/>
        </w:rPr>
      </w:pPr>
      <w:r w:rsidRPr="001B635E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2</w:t>
      </w:r>
      <w:r w:rsidRPr="001B635E">
        <w:rPr>
          <w:rFonts w:ascii="Arial" w:hAnsi="Arial" w:cs="Arial"/>
          <w:b/>
          <w:sz w:val="18"/>
          <w:szCs w:val="18"/>
        </w:rPr>
        <w:t xml:space="preserve"> do Zarządzenia Nr 24/2021  </w:t>
      </w:r>
    </w:p>
    <w:p w14:paraId="565C620D" w14:textId="77777777" w:rsidR="001B635E" w:rsidRPr="001B635E" w:rsidRDefault="001B635E" w:rsidP="001B635E">
      <w:pPr>
        <w:pStyle w:val="Nagwek"/>
        <w:ind w:left="4963"/>
        <w:rPr>
          <w:rFonts w:ascii="Arial" w:hAnsi="Arial" w:cs="Arial"/>
          <w:b/>
          <w:sz w:val="18"/>
          <w:szCs w:val="18"/>
        </w:rPr>
      </w:pPr>
      <w:r w:rsidRPr="001B635E">
        <w:rPr>
          <w:rFonts w:ascii="Arial" w:hAnsi="Arial" w:cs="Arial"/>
          <w:b/>
          <w:sz w:val="18"/>
          <w:szCs w:val="18"/>
        </w:rPr>
        <w:t xml:space="preserve">Dyrektora Powiatowego Urzędu Pracy </w:t>
      </w:r>
    </w:p>
    <w:p w14:paraId="312A6943" w14:textId="77777777" w:rsidR="001B635E" w:rsidRPr="001B635E" w:rsidRDefault="001B635E" w:rsidP="001B635E">
      <w:pPr>
        <w:pStyle w:val="Nagwek"/>
        <w:ind w:left="4963"/>
        <w:rPr>
          <w:rFonts w:ascii="Arial" w:hAnsi="Arial" w:cs="Arial"/>
          <w:b/>
          <w:sz w:val="18"/>
          <w:szCs w:val="18"/>
        </w:rPr>
      </w:pPr>
      <w:r w:rsidRPr="001B635E">
        <w:rPr>
          <w:rFonts w:ascii="Arial" w:hAnsi="Arial" w:cs="Arial"/>
          <w:b/>
          <w:sz w:val="18"/>
          <w:szCs w:val="18"/>
        </w:rPr>
        <w:t>w Dąbrowie Tarnowskiej z dnia 23.06.2021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ogo programy"/>
        <w:tblDescription w:val="Logo Programu Praca Wsparcie Możliwości w kolorze zielonym a litery R, P, O w kolorze czerwonym."/>
      </w:tblPr>
      <w:tblGrid>
        <w:gridCol w:w="4521"/>
        <w:gridCol w:w="4551"/>
      </w:tblGrid>
      <w:tr w:rsidR="002D5951" w:rsidRPr="00751601" w14:paraId="7E46BCA9" w14:textId="77777777" w:rsidTr="0044239D">
        <w:trPr>
          <w:tblHeader/>
          <w:jc w:val="center"/>
        </w:trPr>
        <w:tc>
          <w:tcPr>
            <w:tcW w:w="4531" w:type="dxa"/>
            <w:vAlign w:val="center"/>
          </w:tcPr>
          <w:p w14:paraId="0E0C57A6" w14:textId="67A04634" w:rsidR="002D5951" w:rsidRPr="00751601" w:rsidRDefault="00751601" w:rsidP="00204B91">
            <w:pPr>
              <w:suppressAutoHyphens/>
              <w:ind w:right="1575"/>
              <w:jc w:val="center"/>
              <w:rPr>
                <w:rFonts w:cs="Arial"/>
                <w:szCs w:val="20"/>
                <w:lang w:eastAsia="ar-SA"/>
              </w:rPr>
            </w:pPr>
            <w:r w:rsidRPr="00751601">
              <w:rPr>
                <w:rFonts w:cs="Arial"/>
                <w:noProof/>
              </w:rPr>
              <w:drawing>
                <wp:inline distT="0" distB="0" distL="0" distR="0" wp14:anchorId="0AB2229E" wp14:editId="2BE79FA9">
                  <wp:extent cx="1562100" cy="981589"/>
                  <wp:effectExtent l="0" t="0" r="0" b="9525"/>
                  <wp:docPr id="1" name="Obraz 1" descr="Logo Programu Praca Wsparcie Możliwości w kolorze zielonym a litery R, P, O w kolorze czerwony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Programu Praca Wsparcie Możliwości w kolorze zielonym a litery R, P, O w kolorze czerwony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2" cy="98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A8B3BF9" w14:textId="0FEDFFCD" w:rsidR="002D5951" w:rsidRPr="00751601" w:rsidRDefault="002D5951" w:rsidP="00204B91">
            <w:pPr>
              <w:tabs>
                <w:tab w:val="left" w:pos="1808"/>
              </w:tabs>
              <w:suppressAutoHyphens/>
              <w:spacing w:before="600"/>
              <w:jc w:val="right"/>
              <w:rPr>
                <w:rFonts w:cs="Arial"/>
                <w:szCs w:val="20"/>
                <w:lang w:eastAsia="ar-SA"/>
              </w:rPr>
            </w:pPr>
            <w:r w:rsidRPr="00751601">
              <w:rPr>
                <w:rFonts w:cs="Arial"/>
                <w:szCs w:val="20"/>
                <w:lang w:eastAsia="ar-SA"/>
              </w:rPr>
              <w:t>..............................................................................</w:t>
            </w:r>
          </w:p>
          <w:p w14:paraId="1A886992" w14:textId="77777777" w:rsidR="002D5951" w:rsidRPr="00751601" w:rsidRDefault="002D5951" w:rsidP="00204B91">
            <w:pPr>
              <w:suppressAutoHyphens/>
              <w:jc w:val="center"/>
              <w:rPr>
                <w:rFonts w:cs="Arial"/>
                <w:szCs w:val="20"/>
                <w:lang w:eastAsia="ar-SA"/>
              </w:rPr>
            </w:pPr>
            <w:r w:rsidRPr="00751601">
              <w:rPr>
                <w:rFonts w:cs="Arial"/>
                <w:szCs w:val="20"/>
                <w:lang w:eastAsia="ar-SA"/>
              </w:rPr>
              <w:t>(miejscowość i data</w:t>
            </w:r>
            <w:r w:rsidR="00520F13" w:rsidRPr="00751601">
              <w:rPr>
                <w:rFonts w:cs="Arial"/>
                <w:szCs w:val="20"/>
                <w:lang w:eastAsia="ar-SA"/>
              </w:rPr>
              <w:t>)</w:t>
            </w:r>
          </w:p>
        </w:tc>
      </w:tr>
    </w:tbl>
    <w:p w14:paraId="7AC08931" w14:textId="77777777" w:rsidR="00FC22BB" w:rsidRPr="00751601" w:rsidRDefault="00FC22BB" w:rsidP="002D5951">
      <w:pPr>
        <w:spacing w:before="100"/>
        <w:ind w:left="6095"/>
        <w:rPr>
          <w:rFonts w:cs="Arial"/>
          <w:sz w:val="24"/>
        </w:rPr>
      </w:pPr>
      <w:r w:rsidRPr="00751601">
        <w:rPr>
          <w:rFonts w:cs="Arial"/>
          <w:sz w:val="24"/>
        </w:rPr>
        <w:t>Powiatowy Urząd Pracy</w:t>
      </w:r>
      <w:r w:rsidR="002D5951" w:rsidRPr="00751601">
        <w:rPr>
          <w:rFonts w:cs="Arial"/>
          <w:sz w:val="24"/>
        </w:rPr>
        <w:t xml:space="preserve"> </w:t>
      </w:r>
      <w:r w:rsidRPr="00751601">
        <w:rPr>
          <w:rFonts w:cs="Arial"/>
          <w:sz w:val="24"/>
        </w:rPr>
        <w:t>w</w:t>
      </w:r>
      <w:r w:rsidR="00520F13" w:rsidRPr="00751601">
        <w:rPr>
          <w:rFonts w:cs="Arial"/>
          <w:sz w:val="24"/>
        </w:rPr>
        <w:t> </w:t>
      </w:r>
      <w:r w:rsidRPr="00751601">
        <w:rPr>
          <w:rFonts w:cs="Arial"/>
          <w:sz w:val="24"/>
        </w:rPr>
        <w:t>Dąbrowie Tarnowskiej</w:t>
      </w:r>
    </w:p>
    <w:p w14:paraId="475C08EC" w14:textId="6B916DA5" w:rsidR="00FC22BB" w:rsidRPr="00751601" w:rsidRDefault="00FC22BB" w:rsidP="00696BD0">
      <w:pPr>
        <w:pStyle w:val="Tytu"/>
        <w:spacing w:before="360" w:after="360"/>
        <w:rPr>
          <w:rFonts w:cs="Arial"/>
        </w:rPr>
      </w:pPr>
      <w:r w:rsidRPr="00751601">
        <w:rPr>
          <w:rFonts w:cs="Arial"/>
        </w:rPr>
        <w:t>WNIOSEK</w:t>
      </w:r>
      <w:r w:rsidR="006C70F1" w:rsidRPr="00751601">
        <w:rPr>
          <w:rFonts w:cs="Arial"/>
        </w:rPr>
        <w:t xml:space="preserve"> </w:t>
      </w:r>
      <w:r w:rsidRPr="00751601">
        <w:rPr>
          <w:rFonts w:cs="Arial"/>
        </w:rPr>
        <w:t>o zwrot części kosztów poniesionych na wynagrodzenia, nagrody i</w:t>
      </w:r>
      <w:r w:rsidR="002D5951" w:rsidRPr="00751601">
        <w:rPr>
          <w:rFonts w:cs="Arial"/>
        </w:rPr>
        <w:t> </w:t>
      </w:r>
      <w:r w:rsidRPr="00751601">
        <w:rPr>
          <w:rFonts w:cs="Arial"/>
        </w:rPr>
        <w:t>składki</w:t>
      </w:r>
      <w:r w:rsidR="002D5951" w:rsidRPr="00751601">
        <w:rPr>
          <w:rFonts w:cs="Arial"/>
        </w:rPr>
        <w:t xml:space="preserve"> </w:t>
      </w:r>
      <w:r w:rsidRPr="00751601">
        <w:rPr>
          <w:rFonts w:cs="Arial"/>
        </w:rPr>
        <w:t>na ubezpieczenie społeczne z tytułu zatr</w:t>
      </w:r>
      <w:r w:rsidR="00D27A7E" w:rsidRPr="00751601">
        <w:rPr>
          <w:rFonts w:cs="Arial"/>
        </w:rPr>
        <w:t>udnienia</w:t>
      </w:r>
      <w:r w:rsidRPr="00751601">
        <w:rPr>
          <w:rFonts w:cs="Arial"/>
        </w:rPr>
        <w:t xml:space="preserve"> skierowanego(</w:t>
      </w:r>
      <w:proofErr w:type="spellStart"/>
      <w:r w:rsidRPr="00751601">
        <w:rPr>
          <w:rFonts w:cs="Arial"/>
        </w:rPr>
        <w:t>ych</w:t>
      </w:r>
      <w:proofErr w:type="spellEnd"/>
      <w:r w:rsidRPr="00751601">
        <w:rPr>
          <w:rFonts w:cs="Arial"/>
        </w:rPr>
        <w:t>) bezrobotnego(</w:t>
      </w:r>
      <w:proofErr w:type="spellStart"/>
      <w:r w:rsidRPr="00751601">
        <w:rPr>
          <w:rFonts w:cs="Arial"/>
        </w:rPr>
        <w:t>ych</w:t>
      </w:r>
      <w:proofErr w:type="spellEnd"/>
      <w:r w:rsidRPr="00751601">
        <w:rPr>
          <w:rFonts w:cs="Arial"/>
        </w:rPr>
        <w:t>) w ramach prac</w:t>
      </w:r>
      <w:r w:rsidR="00C35943" w:rsidRPr="00751601">
        <w:rPr>
          <w:rFonts w:cs="Arial"/>
        </w:rPr>
        <w:t> </w:t>
      </w:r>
      <w:r w:rsidRPr="00751601">
        <w:rPr>
          <w:rFonts w:cs="Arial"/>
        </w:rPr>
        <w:t>interwencyjnych</w:t>
      </w:r>
    </w:p>
    <w:p w14:paraId="30CF23C5" w14:textId="51CCA458" w:rsidR="00DC034D" w:rsidRPr="00751601" w:rsidRDefault="00DC034D" w:rsidP="002D5951">
      <w:pPr>
        <w:spacing w:before="240"/>
        <w:ind w:firstLine="709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Dotyczy zatrudnienia w okresie:...</w:t>
      </w:r>
      <w:r w:rsidR="009048F5" w:rsidRPr="00751601">
        <w:rPr>
          <w:rFonts w:cs="Arial"/>
          <w:sz w:val="22"/>
          <w:szCs w:val="22"/>
        </w:rPr>
        <w:t>................</w:t>
      </w:r>
      <w:r w:rsidRPr="00751601">
        <w:rPr>
          <w:rFonts w:cs="Arial"/>
          <w:sz w:val="22"/>
          <w:szCs w:val="22"/>
        </w:rPr>
        <w:t>.......................w pełnym</w:t>
      </w:r>
      <w:r w:rsidR="00433F97" w:rsidRPr="00751601">
        <w:rPr>
          <w:rFonts w:cs="Arial"/>
          <w:sz w:val="22"/>
          <w:szCs w:val="22"/>
        </w:rPr>
        <w:t xml:space="preserve"> </w:t>
      </w:r>
      <w:r w:rsidR="00433F97" w:rsidRPr="00751601">
        <w:rPr>
          <w:rStyle w:val="Odwoanieprzypisudolnego"/>
          <w:rFonts w:cs="Arial"/>
          <w:sz w:val="22"/>
          <w:szCs w:val="22"/>
        </w:rPr>
        <w:footnoteReference w:customMarkFollows="1" w:id="1"/>
        <w:sym w:font="Symbol" w:char="F02A"/>
      </w:r>
      <w:r w:rsidR="00D27A7E" w:rsidRPr="00751601">
        <w:rPr>
          <w:rFonts w:cs="Arial"/>
          <w:sz w:val="22"/>
          <w:szCs w:val="22"/>
        </w:rPr>
        <w:t>)</w:t>
      </w:r>
      <w:r w:rsidRPr="00751601">
        <w:rPr>
          <w:rFonts w:cs="Arial"/>
          <w:sz w:val="22"/>
          <w:szCs w:val="22"/>
        </w:rPr>
        <w:t>/nie pełnym</w:t>
      </w:r>
      <w:r w:rsidR="00433F97" w:rsidRPr="00751601">
        <w:rPr>
          <w:rFonts w:cs="Arial"/>
          <w:sz w:val="22"/>
          <w:szCs w:val="22"/>
        </w:rPr>
        <w:t xml:space="preserve"> </w:t>
      </w:r>
      <w:r w:rsidR="00433F97" w:rsidRPr="00751601">
        <w:rPr>
          <w:rStyle w:val="Odwoanieprzypisudolnego"/>
          <w:rFonts w:cs="Arial"/>
          <w:sz w:val="22"/>
          <w:szCs w:val="22"/>
        </w:rPr>
        <w:footnoteReference w:customMarkFollows="1" w:id="2"/>
        <w:sym w:font="Symbol" w:char="F02A"/>
      </w:r>
      <w:r w:rsidR="00D27A7E" w:rsidRPr="00751601">
        <w:rPr>
          <w:rFonts w:cs="Arial"/>
          <w:sz w:val="22"/>
          <w:szCs w:val="22"/>
        </w:rPr>
        <w:t>)</w:t>
      </w:r>
      <w:r w:rsidRPr="00751601">
        <w:rPr>
          <w:rFonts w:cs="Arial"/>
          <w:sz w:val="22"/>
          <w:szCs w:val="22"/>
        </w:rPr>
        <w:t xml:space="preserve"> wymiarze czasu pracy.</w:t>
      </w:r>
    </w:p>
    <w:p w14:paraId="159C14D6" w14:textId="7668DB81" w:rsidR="00DA3D67" w:rsidRPr="00751601" w:rsidRDefault="00204B91" w:rsidP="002D5951">
      <w:pPr>
        <w:spacing w:before="120" w:after="240" w:line="259" w:lineRule="auto"/>
        <w:ind w:firstLine="709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 xml:space="preserve">Na podstawie art. 51 </w:t>
      </w:r>
      <w:r w:rsidR="00DC034D" w:rsidRPr="00751601">
        <w:rPr>
          <w:rFonts w:cs="Arial"/>
          <w:sz w:val="22"/>
          <w:szCs w:val="22"/>
        </w:rPr>
        <w:t xml:space="preserve"> ustawy z dnia 20 kwietnia 2004r.o promocji zatrudnienia i</w:t>
      </w:r>
      <w:r w:rsidR="00520F13" w:rsidRPr="00751601">
        <w:rPr>
          <w:rFonts w:cs="Arial"/>
          <w:sz w:val="22"/>
          <w:szCs w:val="22"/>
        </w:rPr>
        <w:t> </w:t>
      </w:r>
      <w:r w:rsidR="00DC034D" w:rsidRPr="00751601">
        <w:rPr>
          <w:rFonts w:cs="Arial"/>
          <w:sz w:val="22"/>
          <w:szCs w:val="22"/>
        </w:rPr>
        <w:t>i</w:t>
      </w:r>
      <w:r w:rsidR="008D2435" w:rsidRPr="00751601">
        <w:rPr>
          <w:rFonts w:cs="Arial"/>
          <w:sz w:val="22"/>
          <w:szCs w:val="22"/>
        </w:rPr>
        <w:t>nstytucjach rynku pracy</w:t>
      </w:r>
      <w:r w:rsidR="00DC034D" w:rsidRPr="00751601">
        <w:rPr>
          <w:rFonts w:cs="Arial"/>
          <w:sz w:val="22"/>
          <w:szCs w:val="22"/>
        </w:rPr>
        <w:t xml:space="preserve"> z</w:t>
      </w:r>
      <w:r w:rsidR="001F3260" w:rsidRPr="00751601">
        <w:rPr>
          <w:rFonts w:cs="Arial"/>
          <w:sz w:val="22"/>
          <w:szCs w:val="22"/>
        </w:rPr>
        <w:t> </w:t>
      </w:r>
      <w:r w:rsidR="00DC034D" w:rsidRPr="00751601">
        <w:rPr>
          <w:rFonts w:cs="Arial"/>
          <w:sz w:val="22"/>
          <w:szCs w:val="22"/>
        </w:rPr>
        <w:t>tytułu zatrudnienia skierowan</w:t>
      </w:r>
      <w:r w:rsidR="00DA3D67" w:rsidRPr="00751601">
        <w:rPr>
          <w:rFonts w:cs="Arial"/>
          <w:sz w:val="22"/>
          <w:szCs w:val="22"/>
        </w:rPr>
        <w:t>ego(</w:t>
      </w:r>
      <w:proofErr w:type="spellStart"/>
      <w:r w:rsidR="00DC034D" w:rsidRPr="00751601">
        <w:rPr>
          <w:rFonts w:cs="Arial"/>
          <w:sz w:val="22"/>
          <w:szCs w:val="22"/>
        </w:rPr>
        <w:t>ych</w:t>
      </w:r>
      <w:proofErr w:type="spellEnd"/>
      <w:r w:rsidR="00DA3D67" w:rsidRPr="00751601">
        <w:rPr>
          <w:rFonts w:cs="Arial"/>
          <w:sz w:val="22"/>
          <w:szCs w:val="22"/>
        </w:rPr>
        <w:t>)</w:t>
      </w:r>
      <w:r w:rsidR="00DC034D" w:rsidRPr="00751601">
        <w:rPr>
          <w:rFonts w:cs="Arial"/>
          <w:sz w:val="22"/>
          <w:szCs w:val="22"/>
        </w:rPr>
        <w:t xml:space="preserve"> bezrobotn</w:t>
      </w:r>
      <w:r w:rsidR="00DA3D67" w:rsidRPr="00751601">
        <w:rPr>
          <w:rFonts w:cs="Arial"/>
          <w:sz w:val="22"/>
          <w:szCs w:val="22"/>
        </w:rPr>
        <w:t>ego(</w:t>
      </w:r>
      <w:proofErr w:type="spellStart"/>
      <w:r w:rsidR="00DC034D" w:rsidRPr="00751601">
        <w:rPr>
          <w:rFonts w:cs="Arial"/>
          <w:sz w:val="22"/>
          <w:szCs w:val="22"/>
        </w:rPr>
        <w:t>ych</w:t>
      </w:r>
      <w:proofErr w:type="spellEnd"/>
      <w:r w:rsidR="00DA3D67" w:rsidRPr="00751601">
        <w:rPr>
          <w:rFonts w:cs="Arial"/>
          <w:sz w:val="22"/>
          <w:szCs w:val="22"/>
        </w:rPr>
        <w:t>) zatrudnionego(</w:t>
      </w:r>
      <w:proofErr w:type="spellStart"/>
      <w:r w:rsidR="00DA3D67" w:rsidRPr="00751601">
        <w:rPr>
          <w:rFonts w:cs="Arial"/>
          <w:sz w:val="22"/>
          <w:szCs w:val="22"/>
        </w:rPr>
        <w:t>ych</w:t>
      </w:r>
      <w:proofErr w:type="spellEnd"/>
      <w:r w:rsidR="00DA3D67" w:rsidRPr="00751601">
        <w:rPr>
          <w:rFonts w:cs="Arial"/>
          <w:sz w:val="22"/>
          <w:szCs w:val="22"/>
        </w:rPr>
        <w:t>) w ramach prac interwencyjnych</w:t>
      </w:r>
      <w:r w:rsidR="00D86639" w:rsidRPr="00751601">
        <w:rPr>
          <w:rFonts w:cs="Arial"/>
          <w:sz w:val="22"/>
          <w:szCs w:val="22"/>
        </w:rPr>
        <w:t>, proszę</w:t>
      </w:r>
      <w:r w:rsidR="00DA3D67" w:rsidRPr="00751601">
        <w:rPr>
          <w:rFonts w:cs="Arial"/>
          <w:sz w:val="22"/>
          <w:szCs w:val="22"/>
        </w:rPr>
        <w:t xml:space="preserve"> o</w:t>
      </w:r>
      <w:r w:rsidR="002D5951" w:rsidRPr="00751601">
        <w:rPr>
          <w:rFonts w:cs="Arial"/>
          <w:sz w:val="22"/>
          <w:szCs w:val="22"/>
        </w:rPr>
        <w:t> </w:t>
      </w:r>
      <w:r w:rsidR="00DA3D67" w:rsidRPr="00751601">
        <w:rPr>
          <w:rFonts w:cs="Arial"/>
          <w:sz w:val="22"/>
          <w:szCs w:val="22"/>
        </w:rPr>
        <w:t>refundację:</w:t>
      </w:r>
    </w:p>
    <w:p w14:paraId="05E30CBB" w14:textId="706BCEF7" w:rsidR="00D93777" w:rsidRPr="00751601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Wynagrodzenie w kwocie: ……………………………………………………………</w:t>
      </w:r>
      <w:r w:rsidR="00433F97" w:rsidRPr="00751601">
        <w:rPr>
          <w:rFonts w:cs="Arial"/>
          <w:sz w:val="22"/>
          <w:szCs w:val="22"/>
        </w:rPr>
        <w:t>…</w:t>
      </w:r>
      <w:r w:rsidRPr="00751601">
        <w:rPr>
          <w:rFonts w:cs="Arial"/>
          <w:sz w:val="22"/>
          <w:szCs w:val="22"/>
        </w:rPr>
        <w:t>……...zł</w:t>
      </w:r>
    </w:p>
    <w:p w14:paraId="61F17A6A" w14:textId="5CC4AD11" w:rsidR="00D93777" w:rsidRPr="00751601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Wynagrodzenie za czas choroby w kwocie ……………………………………………</w:t>
      </w:r>
      <w:r w:rsidR="00433F97" w:rsidRPr="00751601">
        <w:rPr>
          <w:rFonts w:cs="Arial"/>
          <w:sz w:val="22"/>
          <w:szCs w:val="22"/>
        </w:rPr>
        <w:t>….</w:t>
      </w:r>
      <w:r w:rsidRPr="00751601">
        <w:rPr>
          <w:rFonts w:cs="Arial"/>
          <w:sz w:val="22"/>
          <w:szCs w:val="22"/>
        </w:rPr>
        <w:t>…..zł</w:t>
      </w:r>
    </w:p>
    <w:p w14:paraId="263FBC40" w14:textId="3A0839D7" w:rsidR="00D93777" w:rsidRPr="00751601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Składki na ubezpieczenie społeczne od refundowanych wynagrodzeń w kwocie: …………………………………………………………………………………………</w:t>
      </w:r>
      <w:r w:rsidR="00433F97" w:rsidRPr="00751601">
        <w:rPr>
          <w:rFonts w:cs="Arial"/>
          <w:sz w:val="22"/>
          <w:szCs w:val="22"/>
        </w:rPr>
        <w:t>…</w:t>
      </w:r>
      <w:r w:rsidRPr="00751601">
        <w:rPr>
          <w:rFonts w:cs="Arial"/>
          <w:sz w:val="22"/>
          <w:szCs w:val="22"/>
        </w:rPr>
        <w:t>………….</w:t>
      </w:r>
    </w:p>
    <w:p w14:paraId="2A28DC1F" w14:textId="7DAB6342" w:rsidR="00D93777" w:rsidRPr="00751601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Ogółem do refundacji kwota ……………………………………………………………</w:t>
      </w:r>
      <w:r w:rsidR="00433F97" w:rsidRPr="00751601">
        <w:rPr>
          <w:rFonts w:cs="Arial"/>
          <w:sz w:val="22"/>
          <w:szCs w:val="22"/>
        </w:rPr>
        <w:t>…</w:t>
      </w:r>
      <w:r w:rsidRPr="00751601">
        <w:rPr>
          <w:rFonts w:cs="Arial"/>
          <w:sz w:val="22"/>
          <w:szCs w:val="22"/>
        </w:rPr>
        <w:t>……zł</w:t>
      </w:r>
    </w:p>
    <w:p w14:paraId="6F8887DA" w14:textId="1993D73A" w:rsidR="00D93777" w:rsidRPr="00751601" w:rsidRDefault="00D93777" w:rsidP="00D93777">
      <w:pPr>
        <w:pStyle w:val="Akapitzlist"/>
        <w:spacing w:before="120" w:after="240" w:line="360" w:lineRule="auto"/>
        <w:ind w:left="567"/>
        <w:jc w:val="both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słownie złotych …………………………………………………………………………………</w:t>
      </w:r>
      <w:r w:rsidR="00433F97" w:rsidRPr="00751601">
        <w:rPr>
          <w:rFonts w:cs="Arial"/>
          <w:sz w:val="22"/>
          <w:szCs w:val="22"/>
        </w:rPr>
        <w:t>.</w:t>
      </w:r>
      <w:r w:rsidRPr="00751601">
        <w:rPr>
          <w:rFonts w:cs="Arial"/>
          <w:sz w:val="22"/>
          <w:szCs w:val="22"/>
        </w:rPr>
        <w:t>.</w:t>
      </w:r>
    </w:p>
    <w:p w14:paraId="5CB5E9F5" w14:textId="06683084" w:rsidR="00D93777" w:rsidRPr="00751601" w:rsidRDefault="00DA3D67" w:rsidP="00433F97">
      <w:pPr>
        <w:spacing w:line="360" w:lineRule="auto"/>
        <w:rPr>
          <w:rFonts w:cs="Arial"/>
          <w:b/>
          <w:bCs/>
          <w:sz w:val="22"/>
          <w:szCs w:val="22"/>
        </w:rPr>
      </w:pPr>
      <w:r w:rsidRPr="00751601">
        <w:rPr>
          <w:rFonts w:cs="Arial"/>
          <w:b/>
          <w:bCs/>
          <w:sz w:val="22"/>
          <w:szCs w:val="22"/>
        </w:rPr>
        <w:t>Środki finansowe prosimy przekazać</w:t>
      </w:r>
      <w:r w:rsidR="001F6325" w:rsidRPr="00751601">
        <w:rPr>
          <w:rFonts w:cs="Arial"/>
          <w:b/>
          <w:bCs/>
          <w:sz w:val="22"/>
          <w:szCs w:val="22"/>
        </w:rPr>
        <w:t xml:space="preserve"> na</w:t>
      </w:r>
      <w:r w:rsidR="00D93777" w:rsidRPr="00751601">
        <w:rPr>
          <w:rFonts w:cs="Arial"/>
          <w:b/>
          <w:bCs/>
          <w:sz w:val="22"/>
          <w:szCs w:val="22"/>
        </w:rPr>
        <w:t>:</w:t>
      </w:r>
    </w:p>
    <w:p w14:paraId="175A6CF9" w14:textId="7280B4D8" w:rsidR="00DA3D67" w:rsidRPr="00751601" w:rsidRDefault="00DA3D67" w:rsidP="00433F97">
      <w:pPr>
        <w:spacing w:line="360" w:lineRule="auto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(nazwa banku)</w:t>
      </w:r>
      <w:r w:rsidR="00433F97" w:rsidRPr="00751601">
        <w:rPr>
          <w:rFonts w:cs="Arial"/>
          <w:sz w:val="22"/>
          <w:szCs w:val="22"/>
        </w:rPr>
        <w:t xml:space="preserve"> ………………………………………………………………………………………….</w:t>
      </w:r>
    </w:p>
    <w:p w14:paraId="1FAD8BDA" w14:textId="51771A01" w:rsidR="00204B91" w:rsidRPr="00751601" w:rsidRDefault="00433F97" w:rsidP="00433F97">
      <w:pPr>
        <w:spacing w:line="360" w:lineRule="auto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Numer rachunku………………………………………………………………………………………...</w:t>
      </w:r>
    </w:p>
    <w:p w14:paraId="7ADB4A45" w14:textId="77777777" w:rsidR="00696BD0" w:rsidRPr="00751601" w:rsidRDefault="00D27A7E" w:rsidP="00696BD0">
      <w:pPr>
        <w:spacing w:before="960"/>
        <w:ind w:left="5670"/>
        <w:rPr>
          <w:rFonts w:cs="Arial"/>
        </w:rPr>
      </w:pPr>
      <w:r w:rsidRPr="00751601">
        <w:rPr>
          <w:rFonts w:cs="Arial"/>
        </w:rPr>
        <w:t>..........</w:t>
      </w:r>
      <w:r w:rsidR="00472A35" w:rsidRPr="00751601">
        <w:rPr>
          <w:rFonts w:cs="Arial"/>
        </w:rPr>
        <w:t>.............................................</w:t>
      </w:r>
    </w:p>
    <w:p w14:paraId="3FA788AB" w14:textId="4CB29A6E" w:rsidR="00472A35" w:rsidRPr="00751601" w:rsidRDefault="00D27A7E" w:rsidP="00696BD0">
      <w:pPr>
        <w:ind w:left="5670"/>
        <w:rPr>
          <w:rFonts w:cs="Arial"/>
        </w:rPr>
      </w:pPr>
      <w:r w:rsidRPr="00751601">
        <w:rPr>
          <w:rFonts w:cs="Arial"/>
          <w:szCs w:val="20"/>
        </w:rPr>
        <w:t>(Pracodawca, pieczątka i podpis)</w:t>
      </w:r>
    </w:p>
    <w:p w14:paraId="1932DD51" w14:textId="3920F6B0" w:rsidR="00D27A7E" w:rsidRPr="00751601" w:rsidRDefault="00D27A7E" w:rsidP="00696BD0">
      <w:pPr>
        <w:spacing w:before="240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Załączniki:</w:t>
      </w:r>
    </w:p>
    <w:p w14:paraId="4F61340E" w14:textId="77777777" w:rsidR="00D27A7E" w:rsidRPr="00751601" w:rsidRDefault="002C1EE6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Rozliczenie finansowe.</w:t>
      </w:r>
    </w:p>
    <w:p w14:paraId="5F16EFCD" w14:textId="77777777" w:rsidR="00D27A7E" w:rsidRPr="00751601" w:rsidRDefault="00D27A7E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Kopia listy płac z pokwitowaniem odbioru wynagrodzenia</w:t>
      </w:r>
      <w:r w:rsidR="002C1EE6" w:rsidRPr="00751601">
        <w:rPr>
          <w:rFonts w:cs="Arial"/>
          <w:sz w:val="22"/>
          <w:szCs w:val="22"/>
        </w:rPr>
        <w:t>.</w:t>
      </w:r>
    </w:p>
    <w:p w14:paraId="5A9499A8" w14:textId="2AB3AAA9" w:rsidR="00D27A7E" w:rsidRPr="00751601" w:rsidRDefault="00CE7191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DRA, RCA i RSA osób refundowanych</w:t>
      </w:r>
    </w:p>
    <w:p w14:paraId="11D7998D" w14:textId="77777777" w:rsidR="00D27A7E" w:rsidRPr="00751601" w:rsidRDefault="005D1EF5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Dowód wpłaty składek ZUS – kopia przelewu</w:t>
      </w:r>
      <w:r w:rsidR="002C1EE6" w:rsidRPr="00751601">
        <w:rPr>
          <w:rFonts w:cs="Arial"/>
          <w:sz w:val="22"/>
          <w:szCs w:val="22"/>
        </w:rPr>
        <w:t>.</w:t>
      </w:r>
    </w:p>
    <w:p w14:paraId="172A6FB2" w14:textId="4E29E2B9" w:rsidR="001F3260" w:rsidRPr="00751601" w:rsidRDefault="001F3260" w:rsidP="001F3260">
      <w:pPr>
        <w:numPr>
          <w:ilvl w:val="0"/>
          <w:numId w:val="1"/>
        </w:numPr>
        <w:rPr>
          <w:rFonts w:cs="Arial"/>
          <w:szCs w:val="20"/>
        </w:rPr>
        <w:sectPr w:rsidR="001F3260" w:rsidRPr="00751601" w:rsidSect="00751601">
          <w:headerReference w:type="default" r:id="rId9"/>
          <w:pgSz w:w="11906" w:h="16838"/>
          <w:pgMar w:top="709" w:right="1417" w:bottom="1417" w:left="1417" w:header="397" w:footer="708" w:gutter="0"/>
          <w:cols w:space="708"/>
          <w:docGrid w:linePitch="360"/>
        </w:sectPr>
      </w:pPr>
    </w:p>
    <w:p w14:paraId="6956B6F3" w14:textId="54537FE6" w:rsidR="001F3260" w:rsidRDefault="001F3260" w:rsidP="0044239D">
      <w:pPr>
        <w:jc w:val="center"/>
        <w:rPr>
          <w:b/>
          <w:sz w:val="28"/>
          <w:szCs w:val="28"/>
        </w:rPr>
      </w:pPr>
      <w:r w:rsidRPr="0044239D">
        <w:rPr>
          <w:b/>
          <w:sz w:val="28"/>
          <w:szCs w:val="28"/>
        </w:rPr>
        <w:lastRenderedPageBreak/>
        <w:t>Rozliczenie finansowe wynagrodzeń z tytułu zatrudnienia w pełnym</w:t>
      </w:r>
      <w:r w:rsidR="009C630B" w:rsidRPr="0044239D">
        <w:rPr>
          <w:rStyle w:val="Odwoanieprzypisudolnego"/>
          <w:rFonts w:cs="Arial"/>
          <w:b/>
          <w:sz w:val="28"/>
          <w:szCs w:val="28"/>
        </w:rPr>
        <w:footnoteReference w:customMarkFollows="1" w:id="3"/>
        <w:sym w:font="Symbol" w:char="F02A"/>
      </w:r>
      <w:r w:rsidR="00204B91" w:rsidRPr="0044239D">
        <w:rPr>
          <w:b/>
          <w:sz w:val="28"/>
          <w:szCs w:val="28"/>
        </w:rPr>
        <w:t xml:space="preserve">) </w:t>
      </w:r>
      <w:r w:rsidR="002466D1" w:rsidRPr="0044239D">
        <w:rPr>
          <w:b/>
          <w:sz w:val="28"/>
          <w:szCs w:val="28"/>
        </w:rPr>
        <w:t>nie</w:t>
      </w:r>
      <w:r w:rsidR="00CB3125" w:rsidRPr="0044239D">
        <w:rPr>
          <w:b/>
          <w:sz w:val="28"/>
          <w:szCs w:val="28"/>
        </w:rPr>
        <w:t> </w:t>
      </w:r>
      <w:r w:rsidR="002466D1" w:rsidRPr="0044239D">
        <w:rPr>
          <w:b/>
          <w:sz w:val="28"/>
          <w:szCs w:val="28"/>
        </w:rPr>
        <w:t>pełnym</w:t>
      </w:r>
      <w:r w:rsidR="009C630B" w:rsidRPr="0044239D">
        <w:rPr>
          <w:rStyle w:val="Odwoanieprzypisudolnego"/>
          <w:rFonts w:cs="Arial"/>
          <w:b/>
          <w:sz w:val="28"/>
          <w:szCs w:val="28"/>
        </w:rPr>
        <w:footnoteReference w:customMarkFollows="1" w:id="4"/>
        <w:sym w:font="Symbol" w:char="F02A"/>
      </w:r>
      <w:r w:rsidR="002466D1" w:rsidRPr="0044239D">
        <w:rPr>
          <w:b/>
          <w:sz w:val="28"/>
          <w:szCs w:val="28"/>
        </w:rPr>
        <w:t>)</w:t>
      </w:r>
      <w:r w:rsidRPr="0044239D">
        <w:rPr>
          <w:b/>
          <w:sz w:val="28"/>
          <w:szCs w:val="28"/>
        </w:rPr>
        <w:t xml:space="preserve"> wymiarze czasu pracy skierowanego(</w:t>
      </w:r>
      <w:proofErr w:type="spellStart"/>
      <w:r w:rsidRPr="0044239D">
        <w:rPr>
          <w:b/>
          <w:sz w:val="28"/>
          <w:szCs w:val="28"/>
        </w:rPr>
        <w:t>ych</w:t>
      </w:r>
      <w:proofErr w:type="spellEnd"/>
      <w:r w:rsidRPr="0044239D">
        <w:rPr>
          <w:b/>
          <w:sz w:val="28"/>
          <w:szCs w:val="28"/>
        </w:rPr>
        <w:t>) bezrobotnego/</w:t>
      </w:r>
      <w:proofErr w:type="spellStart"/>
      <w:r w:rsidRPr="0044239D">
        <w:rPr>
          <w:b/>
          <w:sz w:val="28"/>
          <w:szCs w:val="28"/>
        </w:rPr>
        <w:t>ych</w:t>
      </w:r>
      <w:proofErr w:type="spellEnd"/>
      <w:r w:rsidRPr="0044239D">
        <w:rPr>
          <w:b/>
          <w:sz w:val="28"/>
          <w:szCs w:val="28"/>
        </w:rPr>
        <w:t xml:space="preserve"> w</w:t>
      </w:r>
      <w:r w:rsidR="00CB3125" w:rsidRPr="0044239D">
        <w:rPr>
          <w:b/>
          <w:sz w:val="28"/>
          <w:szCs w:val="28"/>
        </w:rPr>
        <w:t> </w:t>
      </w:r>
      <w:r w:rsidRPr="0044239D">
        <w:rPr>
          <w:b/>
          <w:sz w:val="28"/>
          <w:szCs w:val="28"/>
        </w:rPr>
        <w:t>ramach prac inte</w:t>
      </w:r>
      <w:r w:rsidR="002466D1" w:rsidRPr="0044239D">
        <w:rPr>
          <w:b/>
          <w:sz w:val="28"/>
          <w:szCs w:val="28"/>
        </w:rPr>
        <w:t>rwencyjnych</w:t>
      </w:r>
    </w:p>
    <w:p w14:paraId="6CFC39F9" w14:textId="77777777" w:rsidR="0044239D" w:rsidRPr="0044239D" w:rsidRDefault="0044239D" w:rsidP="0044239D">
      <w:pPr>
        <w:jc w:val="both"/>
        <w:rPr>
          <w:b/>
          <w:sz w:val="28"/>
          <w:szCs w:val="28"/>
        </w:rPr>
      </w:pPr>
    </w:p>
    <w:p w14:paraId="3EB589D4" w14:textId="77777777" w:rsidR="001F3260" w:rsidRPr="00751601" w:rsidRDefault="001F3260" w:rsidP="001F3260">
      <w:pPr>
        <w:jc w:val="center"/>
        <w:rPr>
          <w:rFonts w:cs="Arial"/>
          <w:sz w:val="22"/>
          <w:szCs w:val="22"/>
        </w:rPr>
      </w:pPr>
      <w:r w:rsidRPr="00751601">
        <w:rPr>
          <w:rFonts w:cs="Arial"/>
          <w:sz w:val="22"/>
          <w:szCs w:val="22"/>
        </w:rPr>
        <w:t>za okres od.............................. do..............................</w:t>
      </w:r>
    </w:p>
    <w:p w14:paraId="68418196" w14:textId="77777777" w:rsidR="00204B91" w:rsidRPr="00751601" w:rsidRDefault="00204B91" w:rsidP="001F3260">
      <w:pPr>
        <w:jc w:val="center"/>
        <w:rPr>
          <w:rFonts w:cs="Arial"/>
          <w:sz w:val="22"/>
          <w:szCs w:val="22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463"/>
        <w:gridCol w:w="1273"/>
        <w:gridCol w:w="1467"/>
        <w:gridCol w:w="2220"/>
        <w:gridCol w:w="1723"/>
        <w:gridCol w:w="1258"/>
      </w:tblGrid>
      <w:tr w:rsidR="003F7F00" w:rsidRPr="00751601" w14:paraId="37C8614B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55756607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bookmarkStart w:id="0" w:name="_GoBack" w:colFirst="0" w:colLast="7"/>
            <w:r w:rsidRPr="00751601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478" w:type="dxa"/>
            <w:shd w:val="clear" w:color="auto" w:fill="auto"/>
          </w:tcPr>
          <w:p w14:paraId="13D7F67C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Nazwisko i imię</w:t>
            </w:r>
          </w:p>
        </w:tc>
        <w:tc>
          <w:tcPr>
            <w:tcW w:w="1275" w:type="dxa"/>
            <w:shd w:val="clear" w:color="auto" w:fill="auto"/>
          </w:tcPr>
          <w:p w14:paraId="5F17A1A7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Data zatrudnienia</w:t>
            </w:r>
          </w:p>
        </w:tc>
        <w:tc>
          <w:tcPr>
            <w:tcW w:w="1418" w:type="dxa"/>
            <w:shd w:val="clear" w:color="auto" w:fill="auto"/>
          </w:tcPr>
          <w:p w14:paraId="28A15CC2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Wynagrodzenie brutto (w zł.)</w:t>
            </w:r>
          </w:p>
        </w:tc>
        <w:tc>
          <w:tcPr>
            <w:tcW w:w="2243" w:type="dxa"/>
            <w:shd w:val="clear" w:color="auto" w:fill="auto"/>
          </w:tcPr>
          <w:p w14:paraId="51705731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 xml:space="preserve">Wynagrodzenie refundowane dla pracodawcy z </w:t>
            </w:r>
            <w:r w:rsidR="003F7F00" w:rsidRPr="00751601">
              <w:rPr>
                <w:rFonts w:cs="Arial"/>
                <w:sz w:val="18"/>
                <w:szCs w:val="18"/>
              </w:rPr>
              <w:t> </w:t>
            </w:r>
            <w:r w:rsidRPr="00751601">
              <w:rPr>
                <w:rFonts w:cs="Arial"/>
                <w:sz w:val="18"/>
                <w:szCs w:val="18"/>
              </w:rPr>
              <w:t>Funduszu Pracy (w zł.)</w:t>
            </w:r>
          </w:p>
        </w:tc>
        <w:tc>
          <w:tcPr>
            <w:tcW w:w="1728" w:type="dxa"/>
            <w:shd w:val="clear" w:color="auto" w:fill="auto"/>
          </w:tcPr>
          <w:p w14:paraId="5DCDCF09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Wpłata do ZUS</w:t>
            </w:r>
          </w:p>
          <w:p w14:paraId="3B8C7D1D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 xml:space="preserve"> ........................% </w:t>
            </w:r>
            <w:r w:rsidR="003F7F00" w:rsidRPr="00751601">
              <w:rPr>
                <w:rFonts w:cs="Arial"/>
                <w:sz w:val="18"/>
                <w:szCs w:val="18"/>
              </w:rPr>
              <w:br/>
            </w:r>
            <w:r w:rsidRPr="00751601">
              <w:rPr>
                <w:rFonts w:cs="Arial"/>
                <w:sz w:val="18"/>
                <w:szCs w:val="18"/>
              </w:rPr>
              <w:t xml:space="preserve">(od rubr. 5 w zł.) </w:t>
            </w:r>
          </w:p>
        </w:tc>
        <w:tc>
          <w:tcPr>
            <w:tcW w:w="1258" w:type="dxa"/>
            <w:shd w:val="clear" w:color="auto" w:fill="auto"/>
          </w:tcPr>
          <w:p w14:paraId="17A88A25" w14:textId="77777777" w:rsidR="001F3260" w:rsidRPr="00751601" w:rsidRDefault="001F3260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Razem do</w:t>
            </w:r>
            <w:r w:rsidR="003F7F00" w:rsidRPr="00751601">
              <w:rPr>
                <w:rFonts w:cs="Arial"/>
                <w:sz w:val="18"/>
                <w:szCs w:val="18"/>
              </w:rPr>
              <w:t> </w:t>
            </w:r>
            <w:r w:rsidRPr="00751601">
              <w:rPr>
                <w:rFonts w:cs="Arial"/>
                <w:sz w:val="18"/>
                <w:szCs w:val="18"/>
              </w:rPr>
              <w:t>refundacji z FP (w zł.)</w:t>
            </w:r>
          </w:p>
        </w:tc>
      </w:tr>
      <w:tr w:rsidR="003F7F00" w:rsidRPr="00751601" w14:paraId="35597D48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1D494866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1F6B35D7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EFD4934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EE3067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14:paraId="1DC39119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72A22FF7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14:paraId="5317064C" w14:textId="77777777" w:rsidR="001F3260" w:rsidRPr="00751601" w:rsidRDefault="001F3260" w:rsidP="00EE58E2">
            <w:pPr>
              <w:jc w:val="center"/>
              <w:rPr>
                <w:rFonts w:cs="Arial"/>
              </w:rPr>
            </w:pPr>
            <w:r w:rsidRPr="00751601">
              <w:rPr>
                <w:rFonts w:cs="Arial"/>
              </w:rPr>
              <w:t>7</w:t>
            </w:r>
          </w:p>
        </w:tc>
      </w:tr>
      <w:tr w:rsidR="003F7F00" w:rsidRPr="00751601" w14:paraId="5C4BE393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45280DAB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2CA14325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199BD1B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1F88668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76491633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CE59B3C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3F813E9D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387C7832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666676BC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3E5FF90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989F50E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8AE757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67D9B27E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25A18D54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1B7852A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37D0447D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1A1BEB23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3C185071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BD2D7C5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2AC5671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187CF788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0D30E504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7CE7E4E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45BC2044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4BE03432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733F3242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A7814D9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C4A0DF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15C7542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30B548B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4B74418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44234557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5D2E987C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F9CA755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7CC635D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0CA773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B80B740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02EF3C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FA0BA99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45048F87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1827F891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077A3F9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8DA645F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494CFB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01B0310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37515A66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705CFE0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3E6FBCA4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5B030F00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1F634E7D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FC6E2EF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FCB647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38E99843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830D57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62A3BBFD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751601" w14:paraId="65C2AC7C" w14:textId="77777777" w:rsidTr="00204B91">
        <w:trPr>
          <w:jc w:val="center"/>
        </w:trPr>
        <w:tc>
          <w:tcPr>
            <w:tcW w:w="644" w:type="dxa"/>
            <w:shd w:val="clear" w:color="auto" w:fill="auto"/>
          </w:tcPr>
          <w:p w14:paraId="5FA4B059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4C0E3F31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99B141D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D5F8A28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4543F068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5A6A9162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5584101" w14:textId="77777777" w:rsidR="001F3260" w:rsidRPr="00751601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520F13" w:rsidRPr="00751601" w14:paraId="6A25114B" w14:textId="77777777" w:rsidTr="00204B91">
        <w:trPr>
          <w:jc w:val="center"/>
        </w:trPr>
        <w:tc>
          <w:tcPr>
            <w:tcW w:w="7058" w:type="dxa"/>
            <w:gridSpan w:val="5"/>
            <w:shd w:val="clear" w:color="auto" w:fill="auto"/>
          </w:tcPr>
          <w:p w14:paraId="341550A7" w14:textId="77777777" w:rsidR="00520F13" w:rsidRPr="00751601" w:rsidRDefault="00520F13" w:rsidP="009C630B">
            <w:pPr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Ogółem do refundacji: (słownie zł)……........................................................................</w:t>
            </w:r>
          </w:p>
          <w:p w14:paraId="78600B2D" w14:textId="77777777" w:rsidR="00204B91" w:rsidRPr="00751601" w:rsidRDefault="00204B91" w:rsidP="009C630B">
            <w:pPr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1799C066" w14:textId="77777777" w:rsidR="00520F13" w:rsidRPr="00751601" w:rsidRDefault="00520F13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0076D70F" w14:textId="77777777" w:rsidR="00520F13" w:rsidRPr="00751601" w:rsidRDefault="00520F13" w:rsidP="009C630B">
            <w:pPr>
              <w:spacing w:line="432" w:lineRule="auto"/>
              <w:rPr>
                <w:rFonts w:cs="Arial"/>
              </w:rPr>
            </w:pPr>
          </w:p>
        </w:tc>
      </w:tr>
    </w:tbl>
    <w:bookmarkEnd w:id="0"/>
    <w:p w14:paraId="2B1568F4" w14:textId="77777777" w:rsidR="001F3260" w:rsidRPr="00751601" w:rsidRDefault="001F3260" w:rsidP="003F7F00">
      <w:pPr>
        <w:spacing w:before="240" w:after="240"/>
        <w:rPr>
          <w:rFonts w:cs="Arial"/>
          <w:szCs w:val="20"/>
        </w:rPr>
      </w:pPr>
      <w:r w:rsidRPr="00751601">
        <w:rPr>
          <w:rFonts w:cs="Arial"/>
          <w:szCs w:val="20"/>
        </w:rPr>
        <w:t>Ponadto informuję, że niżej wymienieni pracownicy korzystali ze zwolnienia bądź urlopu bezpłatnego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02"/>
        <w:gridCol w:w="1932"/>
        <w:gridCol w:w="1277"/>
        <w:gridCol w:w="1168"/>
        <w:gridCol w:w="11"/>
        <w:gridCol w:w="1157"/>
        <w:gridCol w:w="1110"/>
        <w:gridCol w:w="11"/>
        <w:gridCol w:w="1040"/>
        <w:gridCol w:w="11"/>
      </w:tblGrid>
      <w:tr w:rsidR="007710BD" w:rsidRPr="00751601" w14:paraId="0D37A9D8" w14:textId="77777777" w:rsidTr="00204B91">
        <w:trPr>
          <w:trHeight w:val="578"/>
          <w:jc w:val="center"/>
        </w:trPr>
        <w:tc>
          <w:tcPr>
            <w:tcW w:w="518" w:type="dxa"/>
            <w:vMerge w:val="restart"/>
            <w:shd w:val="clear" w:color="auto" w:fill="auto"/>
          </w:tcPr>
          <w:p w14:paraId="6F681D7F" w14:textId="1F0D88C7" w:rsidR="0044239D" w:rsidRDefault="007710BD" w:rsidP="00EA3685">
            <w:pPr>
              <w:jc w:val="center"/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L.p.</w:t>
            </w:r>
          </w:p>
          <w:p w14:paraId="537D0A90" w14:textId="77777777" w:rsidR="0044239D" w:rsidRPr="0044239D" w:rsidRDefault="0044239D" w:rsidP="0044239D">
            <w:pPr>
              <w:rPr>
                <w:rFonts w:cs="Arial"/>
                <w:sz w:val="18"/>
                <w:szCs w:val="18"/>
              </w:rPr>
            </w:pPr>
          </w:p>
          <w:p w14:paraId="654505BE" w14:textId="7F0B0954" w:rsidR="0044239D" w:rsidRDefault="0044239D" w:rsidP="0044239D">
            <w:pPr>
              <w:rPr>
                <w:rFonts w:cs="Arial"/>
                <w:sz w:val="18"/>
                <w:szCs w:val="18"/>
              </w:rPr>
            </w:pPr>
          </w:p>
          <w:p w14:paraId="6571E59B" w14:textId="77777777" w:rsidR="007710BD" w:rsidRPr="0044239D" w:rsidRDefault="007710BD" w:rsidP="0044239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14:paraId="08408E92" w14:textId="77777777" w:rsidR="007710BD" w:rsidRPr="00751601" w:rsidRDefault="007710BD" w:rsidP="00EA3685">
            <w:pPr>
              <w:jc w:val="center"/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Nazwisko i imię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2FAA2D37" w14:textId="77777777" w:rsidR="007710BD" w:rsidRPr="00751601" w:rsidRDefault="007710BD" w:rsidP="003F7F00">
            <w:pPr>
              <w:jc w:val="center"/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Zwolnienie lekarskie</w:t>
            </w:r>
            <w:r w:rsidRPr="00751601">
              <w:rPr>
                <w:rFonts w:cs="Arial"/>
                <w:sz w:val="18"/>
                <w:szCs w:val="18"/>
              </w:rPr>
              <w:br/>
              <w:t>od - do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2E9556F8" w14:textId="77777777" w:rsidR="007710BD" w:rsidRPr="00751601" w:rsidRDefault="007710BD" w:rsidP="007D59A7">
            <w:pPr>
              <w:jc w:val="center"/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Wynagrodzenie za czas choroby (płatne z funduszu pracodawcy)</w:t>
            </w:r>
          </w:p>
        </w:tc>
        <w:tc>
          <w:tcPr>
            <w:tcW w:w="2211" w:type="dxa"/>
            <w:gridSpan w:val="3"/>
            <w:shd w:val="clear" w:color="auto" w:fill="auto"/>
          </w:tcPr>
          <w:p w14:paraId="32364694" w14:textId="77777777" w:rsidR="007710BD" w:rsidRPr="00751601" w:rsidRDefault="007710BD" w:rsidP="00EA3685">
            <w:pPr>
              <w:jc w:val="center"/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Zasiłek chorobowy</w:t>
            </w:r>
            <w:r w:rsidRPr="00751601">
              <w:rPr>
                <w:rFonts w:cs="Arial"/>
                <w:sz w:val="18"/>
                <w:szCs w:val="18"/>
              </w:rPr>
              <w:br/>
              <w:t>(płatny z ZUS)</w:t>
            </w:r>
          </w:p>
          <w:p w14:paraId="673E777A" w14:textId="77777777" w:rsidR="007710BD" w:rsidRPr="00751601" w:rsidRDefault="007710BD" w:rsidP="00EA36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27A69BF" w14:textId="77777777" w:rsidR="007710BD" w:rsidRPr="00751601" w:rsidRDefault="007710BD" w:rsidP="007710BD">
            <w:pPr>
              <w:jc w:val="center"/>
              <w:rPr>
                <w:rFonts w:cs="Arial"/>
                <w:sz w:val="18"/>
                <w:szCs w:val="18"/>
              </w:rPr>
            </w:pPr>
            <w:r w:rsidRPr="00751601">
              <w:rPr>
                <w:rFonts w:cs="Arial"/>
                <w:sz w:val="18"/>
                <w:szCs w:val="18"/>
              </w:rPr>
              <w:t>Urlop bezpłatny</w:t>
            </w:r>
            <w:r w:rsidRPr="00751601">
              <w:rPr>
                <w:rFonts w:cs="Arial"/>
                <w:sz w:val="18"/>
                <w:szCs w:val="18"/>
              </w:rPr>
              <w:br/>
            </w:r>
          </w:p>
        </w:tc>
      </w:tr>
      <w:tr w:rsidR="00006BFA" w:rsidRPr="00751601" w14:paraId="404BD4D6" w14:textId="77777777" w:rsidTr="00204B91">
        <w:trPr>
          <w:gridAfter w:val="1"/>
          <w:wAfter w:w="11" w:type="dxa"/>
          <w:trHeight w:val="577"/>
          <w:jc w:val="center"/>
        </w:trPr>
        <w:tc>
          <w:tcPr>
            <w:tcW w:w="518" w:type="dxa"/>
            <w:vMerge/>
            <w:shd w:val="clear" w:color="auto" w:fill="auto"/>
          </w:tcPr>
          <w:p w14:paraId="2B7B74B3" w14:textId="77777777" w:rsidR="007710BD" w:rsidRPr="00751601" w:rsidRDefault="007710BD" w:rsidP="00EA36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3A38B777" w14:textId="77777777" w:rsidR="007710BD" w:rsidRPr="00751601" w:rsidRDefault="007710BD" w:rsidP="00EA36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2CE3322A" w14:textId="77777777" w:rsidR="007710BD" w:rsidRPr="00751601" w:rsidRDefault="007710BD" w:rsidP="003F7F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</w:tcPr>
          <w:p w14:paraId="2308383F" w14:textId="77777777" w:rsidR="007710BD" w:rsidRPr="00751601" w:rsidRDefault="007710BD" w:rsidP="007D59A7">
            <w:pPr>
              <w:jc w:val="center"/>
              <w:rPr>
                <w:rFonts w:cs="Arial"/>
                <w:sz w:val="16"/>
                <w:szCs w:val="16"/>
              </w:rPr>
            </w:pPr>
            <w:r w:rsidRPr="00751601">
              <w:rPr>
                <w:rFonts w:cs="Arial"/>
                <w:sz w:val="16"/>
                <w:szCs w:val="16"/>
              </w:rPr>
              <w:t>Ilość dni</w:t>
            </w:r>
            <w:r w:rsidRPr="00751601">
              <w:rPr>
                <w:rFonts w:cs="Arial"/>
                <w:sz w:val="16"/>
                <w:szCs w:val="16"/>
              </w:rPr>
              <w:br/>
              <w:t>od - do</w:t>
            </w:r>
          </w:p>
        </w:tc>
        <w:tc>
          <w:tcPr>
            <w:tcW w:w="1134" w:type="dxa"/>
          </w:tcPr>
          <w:p w14:paraId="0D628B34" w14:textId="77777777" w:rsidR="007710BD" w:rsidRPr="00751601" w:rsidRDefault="007710BD" w:rsidP="007D59A7">
            <w:pPr>
              <w:jc w:val="center"/>
              <w:rPr>
                <w:rFonts w:cs="Arial"/>
                <w:sz w:val="16"/>
                <w:szCs w:val="16"/>
              </w:rPr>
            </w:pPr>
            <w:r w:rsidRPr="00751601">
              <w:rPr>
                <w:rFonts w:cs="Arial"/>
                <w:sz w:val="16"/>
                <w:szCs w:val="16"/>
              </w:rPr>
              <w:t>Kwota</w:t>
            </w:r>
            <w:r w:rsidRPr="00751601">
              <w:rPr>
                <w:rFonts w:cs="Arial"/>
                <w:sz w:val="16"/>
                <w:szCs w:val="16"/>
              </w:rPr>
              <w:br/>
              <w:t>w z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82F3DA" w14:textId="77777777" w:rsidR="007710BD" w:rsidRPr="00751601" w:rsidRDefault="007710BD" w:rsidP="007D59A7">
            <w:pPr>
              <w:jc w:val="center"/>
              <w:rPr>
                <w:rFonts w:cs="Arial"/>
                <w:sz w:val="16"/>
                <w:szCs w:val="16"/>
              </w:rPr>
            </w:pPr>
            <w:r w:rsidRPr="00751601">
              <w:rPr>
                <w:rFonts w:cs="Arial"/>
                <w:sz w:val="16"/>
                <w:szCs w:val="16"/>
              </w:rPr>
              <w:t>ilość dni</w:t>
            </w:r>
            <w:r w:rsidRPr="00751601">
              <w:rPr>
                <w:rFonts w:cs="Arial"/>
                <w:sz w:val="16"/>
                <w:szCs w:val="16"/>
              </w:rPr>
              <w:br/>
              <w:t>od - do</w:t>
            </w:r>
          </w:p>
        </w:tc>
        <w:tc>
          <w:tcPr>
            <w:tcW w:w="1077" w:type="dxa"/>
          </w:tcPr>
          <w:p w14:paraId="72D1C13E" w14:textId="77777777" w:rsidR="007710BD" w:rsidRPr="00751601" w:rsidRDefault="007710BD" w:rsidP="007D59A7">
            <w:pPr>
              <w:jc w:val="center"/>
              <w:rPr>
                <w:rFonts w:cs="Arial"/>
                <w:sz w:val="16"/>
                <w:szCs w:val="16"/>
              </w:rPr>
            </w:pPr>
            <w:r w:rsidRPr="00751601">
              <w:rPr>
                <w:rFonts w:cs="Arial"/>
                <w:sz w:val="16"/>
                <w:szCs w:val="16"/>
              </w:rPr>
              <w:t>kwota</w:t>
            </w:r>
            <w:r w:rsidRPr="00751601">
              <w:rPr>
                <w:rFonts w:cs="Arial"/>
                <w:sz w:val="16"/>
                <w:szCs w:val="16"/>
              </w:rPr>
              <w:br/>
              <w:t>w zł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3EF5990" w14:textId="77777777" w:rsidR="007710BD" w:rsidRPr="00751601" w:rsidRDefault="007D59A7" w:rsidP="007D59A7">
            <w:pPr>
              <w:jc w:val="center"/>
              <w:rPr>
                <w:rFonts w:cs="Arial"/>
                <w:sz w:val="16"/>
                <w:szCs w:val="16"/>
              </w:rPr>
            </w:pPr>
            <w:r w:rsidRPr="00751601">
              <w:rPr>
                <w:rFonts w:cs="Arial"/>
                <w:sz w:val="16"/>
                <w:szCs w:val="16"/>
              </w:rPr>
              <w:t>od - do</w:t>
            </w:r>
          </w:p>
        </w:tc>
      </w:tr>
      <w:tr w:rsidR="007710BD" w:rsidRPr="00751601" w14:paraId="24E62CB7" w14:textId="77777777" w:rsidTr="00204B91">
        <w:trPr>
          <w:gridAfter w:val="1"/>
          <w:wAfter w:w="11" w:type="dxa"/>
          <w:jc w:val="center"/>
        </w:trPr>
        <w:tc>
          <w:tcPr>
            <w:tcW w:w="518" w:type="dxa"/>
            <w:shd w:val="clear" w:color="auto" w:fill="auto"/>
          </w:tcPr>
          <w:p w14:paraId="3830E265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466A0F90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6DE3DD1A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59A62DD2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</w:tcPr>
          <w:p w14:paraId="5738C966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932E6A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6</w:t>
            </w:r>
          </w:p>
        </w:tc>
        <w:tc>
          <w:tcPr>
            <w:tcW w:w="1077" w:type="dxa"/>
          </w:tcPr>
          <w:p w14:paraId="0168629E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1C9BED2A" w14:textId="77777777" w:rsidR="007710BD" w:rsidRPr="00751601" w:rsidRDefault="007710BD" w:rsidP="007710BD">
            <w:pPr>
              <w:jc w:val="center"/>
              <w:rPr>
                <w:rFonts w:cs="Arial"/>
                <w:szCs w:val="20"/>
              </w:rPr>
            </w:pPr>
            <w:r w:rsidRPr="00751601">
              <w:rPr>
                <w:rFonts w:cs="Arial"/>
                <w:szCs w:val="20"/>
              </w:rPr>
              <w:t>8</w:t>
            </w:r>
          </w:p>
        </w:tc>
      </w:tr>
      <w:tr w:rsidR="007710BD" w:rsidRPr="00751601" w14:paraId="5CB03D9B" w14:textId="77777777" w:rsidTr="00204B91">
        <w:trPr>
          <w:gridAfter w:val="1"/>
          <w:wAfter w:w="11" w:type="dxa"/>
          <w:jc w:val="center"/>
        </w:trPr>
        <w:tc>
          <w:tcPr>
            <w:tcW w:w="518" w:type="dxa"/>
            <w:shd w:val="clear" w:color="auto" w:fill="auto"/>
          </w:tcPr>
          <w:p w14:paraId="2D4E404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2E040905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6BDAC94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367F9A0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6E04F1D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47B2CC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77" w:type="dxa"/>
          </w:tcPr>
          <w:p w14:paraId="67A31CD7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7796510C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</w:tr>
      <w:tr w:rsidR="007710BD" w:rsidRPr="00751601" w14:paraId="7041F79B" w14:textId="77777777" w:rsidTr="00204B91">
        <w:trPr>
          <w:gridAfter w:val="1"/>
          <w:wAfter w:w="11" w:type="dxa"/>
          <w:jc w:val="center"/>
        </w:trPr>
        <w:tc>
          <w:tcPr>
            <w:tcW w:w="518" w:type="dxa"/>
            <w:shd w:val="clear" w:color="auto" w:fill="auto"/>
          </w:tcPr>
          <w:p w14:paraId="7038541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BFE44E7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24A63041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95FB6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D9F3A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64728E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77" w:type="dxa"/>
          </w:tcPr>
          <w:p w14:paraId="7E8B9038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4B289DFE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</w:tr>
      <w:tr w:rsidR="007710BD" w:rsidRPr="00751601" w14:paraId="721A0E04" w14:textId="77777777" w:rsidTr="00204B91">
        <w:trPr>
          <w:gridAfter w:val="1"/>
          <w:wAfter w:w="11" w:type="dxa"/>
          <w:jc w:val="center"/>
        </w:trPr>
        <w:tc>
          <w:tcPr>
            <w:tcW w:w="518" w:type="dxa"/>
            <w:shd w:val="clear" w:color="auto" w:fill="auto"/>
          </w:tcPr>
          <w:p w14:paraId="2DC4E97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763CA93B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0352F1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35BC271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3F616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87E1DD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77" w:type="dxa"/>
          </w:tcPr>
          <w:p w14:paraId="4BF0BF6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DEB2C9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</w:tr>
      <w:tr w:rsidR="007710BD" w:rsidRPr="00751601" w14:paraId="25155E1E" w14:textId="77777777" w:rsidTr="00204B91">
        <w:trPr>
          <w:gridAfter w:val="1"/>
          <w:wAfter w:w="11" w:type="dxa"/>
          <w:jc w:val="center"/>
        </w:trPr>
        <w:tc>
          <w:tcPr>
            <w:tcW w:w="518" w:type="dxa"/>
            <w:shd w:val="clear" w:color="auto" w:fill="auto"/>
          </w:tcPr>
          <w:p w14:paraId="6C98B127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8D10F31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4740A58A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1B77B3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6CBDC5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D0553D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77" w:type="dxa"/>
          </w:tcPr>
          <w:p w14:paraId="6462CD0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3D5FF3B6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</w:tr>
      <w:tr w:rsidR="007710BD" w:rsidRPr="00751601" w14:paraId="28A9D235" w14:textId="77777777" w:rsidTr="00204B91">
        <w:trPr>
          <w:gridAfter w:val="1"/>
          <w:wAfter w:w="11" w:type="dxa"/>
          <w:jc w:val="center"/>
        </w:trPr>
        <w:tc>
          <w:tcPr>
            <w:tcW w:w="518" w:type="dxa"/>
            <w:shd w:val="clear" w:color="auto" w:fill="auto"/>
          </w:tcPr>
          <w:p w14:paraId="3FC865F0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05FB7525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AC9AE76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636AA2D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A2B5ADD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4993F2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77" w:type="dxa"/>
          </w:tcPr>
          <w:p w14:paraId="1DBD8594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0ABA505E" w14:textId="77777777" w:rsidR="007710BD" w:rsidRPr="00751601" w:rsidRDefault="007710BD" w:rsidP="00520F13">
            <w:pPr>
              <w:spacing w:line="456" w:lineRule="auto"/>
              <w:rPr>
                <w:rFonts w:cs="Arial"/>
                <w:szCs w:val="20"/>
              </w:rPr>
            </w:pPr>
          </w:p>
        </w:tc>
      </w:tr>
    </w:tbl>
    <w:p w14:paraId="1F09BC8E" w14:textId="77777777" w:rsidR="00204B91" w:rsidRPr="00751601" w:rsidRDefault="00204B91" w:rsidP="00204B91">
      <w:pPr>
        <w:spacing w:before="600"/>
        <w:ind w:left="5670"/>
        <w:rPr>
          <w:rFonts w:cs="Arial"/>
        </w:rPr>
      </w:pPr>
    </w:p>
    <w:p w14:paraId="559E8692" w14:textId="1CD47E9B" w:rsidR="009C630B" w:rsidRPr="00751601" w:rsidRDefault="009C630B" w:rsidP="00204B91">
      <w:pPr>
        <w:spacing w:before="600"/>
        <w:ind w:left="5670"/>
        <w:rPr>
          <w:rFonts w:cs="Arial"/>
        </w:rPr>
      </w:pPr>
      <w:r w:rsidRPr="00751601">
        <w:rPr>
          <w:rFonts w:cs="Arial"/>
        </w:rPr>
        <w:t>.......................................................</w:t>
      </w:r>
    </w:p>
    <w:p w14:paraId="6BE077A6" w14:textId="2F5B184E" w:rsidR="001F3260" w:rsidRPr="00751601" w:rsidRDefault="009C630B" w:rsidP="009C630B">
      <w:pPr>
        <w:ind w:left="5670"/>
        <w:rPr>
          <w:rFonts w:cs="Arial"/>
        </w:rPr>
      </w:pPr>
      <w:r w:rsidRPr="00751601">
        <w:rPr>
          <w:rFonts w:cs="Arial"/>
          <w:szCs w:val="20"/>
        </w:rPr>
        <w:t>(Pracodawca, pieczątka i podpis)</w:t>
      </w:r>
    </w:p>
    <w:sectPr w:rsidR="001F3260" w:rsidRPr="00751601" w:rsidSect="00751601">
      <w:pgSz w:w="11906" w:h="16838"/>
      <w:pgMar w:top="1417" w:right="1417" w:bottom="851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4284" w14:textId="77777777" w:rsidR="002D5951" w:rsidRDefault="002D5951" w:rsidP="002D5951">
      <w:r>
        <w:separator/>
      </w:r>
    </w:p>
  </w:endnote>
  <w:endnote w:type="continuationSeparator" w:id="0">
    <w:p w14:paraId="4D0D8109" w14:textId="77777777" w:rsidR="002D5951" w:rsidRDefault="002D5951" w:rsidP="002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10CC" w14:textId="77777777" w:rsidR="002D5951" w:rsidRDefault="002D5951" w:rsidP="002D5951">
      <w:r>
        <w:separator/>
      </w:r>
    </w:p>
  </w:footnote>
  <w:footnote w:type="continuationSeparator" w:id="0">
    <w:p w14:paraId="1FCA51C0" w14:textId="77777777" w:rsidR="002D5951" w:rsidRDefault="002D5951" w:rsidP="002D5951">
      <w:r>
        <w:continuationSeparator/>
      </w:r>
    </w:p>
  </w:footnote>
  <w:footnote w:id="1">
    <w:p w14:paraId="337895C0" w14:textId="74459215" w:rsidR="00433F97" w:rsidRDefault="00433F97">
      <w:pPr>
        <w:pStyle w:val="Tekstprzypisudolnego"/>
      </w:pPr>
      <w:r w:rsidRPr="00433F97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32C99724" w14:textId="0AF3408B" w:rsidR="00433F97" w:rsidRDefault="00433F97">
      <w:pPr>
        <w:pStyle w:val="Tekstprzypisudolnego"/>
      </w:pPr>
    </w:p>
  </w:footnote>
  <w:footnote w:id="3">
    <w:p w14:paraId="3F7AB7FE" w14:textId="5FE620E9" w:rsidR="009C630B" w:rsidRDefault="009C630B">
      <w:pPr>
        <w:pStyle w:val="Tekstprzypisudolnego"/>
      </w:pPr>
      <w:r w:rsidRPr="009C63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4">
    <w:p w14:paraId="1D062939" w14:textId="5ECA1716" w:rsidR="009C630B" w:rsidRDefault="009C630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661A" w14:textId="6FEFF717" w:rsidR="00751601" w:rsidRDefault="00751601">
    <w:pPr>
      <w:pStyle w:val="Nagwek"/>
    </w:pPr>
    <w:r>
      <w:rPr>
        <w:noProof/>
        <w:lang w:eastAsia="pl-PL"/>
      </w:rPr>
      <w:drawing>
        <wp:inline distT="0" distB="0" distL="0" distR="0" wp14:anchorId="63E7216B" wp14:editId="7BDDDD5F">
          <wp:extent cx="5755005" cy="347345"/>
          <wp:effectExtent l="0" t="0" r="0" b="0"/>
          <wp:docPr id="2" name="Obraz 2" descr="Znak Fundusze Europejskie wraz z nazwą programu, flaga RP z nazwą Rzeczypospolita Polska, logotyp Województwa Małopolskiego, Znak Unii Europejskiej wraz z napisem Unia Europejska i Europejski Fundusz Spe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k Fundusze Europejskie wraz z nazwą programu, flaga RP z nazwą Rzeczypospolita Polska, logotyp Województwa Małopolskiego, Znak Unii Europejskiej wraz z napisem Unia Europejska i Europejski Fundusz Spe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842"/>
    <w:multiLevelType w:val="hybridMultilevel"/>
    <w:tmpl w:val="C44E5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B327E"/>
    <w:multiLevelType w:val="hybridMultilevel"/>
    <w:tmpl w:val="CF849AF0"/>
    <w:lvl w:ilvl="0" w:tplc="0415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45E479D3"/>
    <w:multiLevelType w:val="hybridMultilevel"/>
    <w:tmpl w:val="C8120480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4A77"/>
    <w:multiLevelType w:val="hybridMultilevel"/>
    <w:tmpl w:val="D45098EC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8"/>
    <w:rsid w:val="00006BFA"/>
    <w:rsid w:val="00066C94"/>
    <w:rsid w:val="00152B90"/>
    <w:rsid w:val="001B635E"/>
    <w:rsid w:val="001C2D5C"/>
    <w:rsid w:val="001F3260"/>
    <w:rsid w:val="001F6325"/>
    <w:rsid w:val="00204B91"/>
    <w:rsid w:val="00242B1B"/>
    <w:rsid w:val="002466D1"/>
    <w:rsid w:val="0025041C"/>
    <w:rsid w:val="00296239"/>
    <w:rsid w:val="002C1EE6"/>
    <w:rsid w:val="002D5951"/>
    <w:rsid w:val="002E32F1"/>
    <w:rsid w:val="00320100"/>
    <w:rsid w:val="00394BFC"/>
    <w:rsid w:val="003F7F00"/>
    <w:rsid w:val="00433F97"/>
    <w:rsid w:val="0044239D"/>
    <w:rsid w:val="004542F7"/>
    <w:rsid w:val="004548B5"/>
    <w:rsid w:val="00472A35"/>
    <w:rsid w:val="004C6BF0"/>
    <w:rsid w:val="00520F13"/>
    <w:rsid w:val="00567F26"/>
    <w:rsid w:val="005D1EF5"/>
    <w:rsid w:val="006224B2"/>
    <w:rsid w:val="006374B2"/>
    <w:rsid w:val="0065207D"/>
    <w:rsid w:val="00677E40"/>
    <w:rsid w:val="00696BD0"/>
    <w:rsid w:val="006B26B9"/>
    <w:rsid w:val="006C70F1"/>
    <w:rsid w:val="007157A5"/>
    <w:rsid w:val="00751601"/>
    <w:rsid w:val="007710BD"/>
    <w:rsid w:val="007D59A7"/>
    <w:rsid w:val="008A6CB4"/>
    <w:rsid w:val="008D2435"/>
    <w:rsid w:val="009048F5"/>
    <w:rsid w:val="009A1850"/>
    <w:rsid w:val="009C630B"/>
    <w:rsid w:val="00A1183A"/>
    <w:rsid w:val="00A21EB5"/>
    <w:rsid w:val="00A52A19"/>
    <w:rsid w:val="00A74DE7"/>
    <w:rsid w:val="00A86B9C"/>
    <w:rsid w:val="00AD51E7"/>
    <w:rsid w:val="00BB3420"/>
    <w:rsid w:val="00C059AF"/>
    <w:rsid w:val="00C23768"/>
    <w:rsid w:val="00C35943"/>
    <w:rsid w:val="00CB3125"/>
    <w:rsid w:val="00CE7191"/>
    <w:rsid w:val="00CF26E9"/>
    <w:rsid w:val="00D13936"/>
    <w:rsid w:val="00D27A7E"/>
    <w:rsid w:val="00D86639"/>
    <w:rsid w:val="00D93777"/>
    <w:rsid w:val="00D975D0"/>
    <w:rsid w:val="00DA3D67"/>
    <w:rsid w:val="00DC034D"/>
    <w:rsid w:val="00DF6B9D"/>
    <w:rsid w:val="00EA3685"/>
    <w:rsid w:val="00EE58E2"/>
    <w:rsid w:val="00F13079"/>
    <w:rsid w:val="00F17311"/>
    <w:rsid w:val="00FC22BB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9054C"/>
  <w15:chartTrackingRefBased/>
  <w15:docId w15:val="{0B3CFE17-9590-4F51-8005-1A919B4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F0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0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42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B3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07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95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951"/>
  </w:style>
  <w:style w:type="character" w:styleId="Odwoanieprzypisudolnego">
    <w:name w:val="footnote reference"/>
    <w:basedOn w:val="Domylnaczcionkaakapitu"/>
    <w:uiPriority w:val="99"/>
    <w:unhideWhenUsed/>
    <w:rsid w:val="002D5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9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30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94BFC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4BFC"/>
    <w:rPr>
      <w:rFonts w:ascii="Arial" w:eastAsiaTheme="majorEastAsia" w:hAnsi="Arial" w:cstheme="majorBidi"/>
      <w:color w:val="000000" w:themeColor="text1"/>
      <w:spacing w:val="-10"/>
      <w:kern w:val="28"/>
      <w:sz w:val="32"/>
      <w:szCs w:val="56"/>
    </w:rPr>
  </w:style>
  <w:style w:type="paragraph" w:styleId="Stopka">
    <w:name w:val="footer"/>
    <w:basedOn w:val="Normalny"/>
    <w:link w:val="StopkaZnak"/>
    <w:uiPriority w:val="99"/>
    <w:unhideWhenUsed/>
    <w:rsid w:val="0075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6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A8ED-8A8E-40A0-ACF1-2B88C88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Liliana Łata</cp:lastModifiedBy>
  <cp:revision>7</cp:revision>
  <cp:lastPrinted>2021-01-13T11:45:00Z</cp:lastPrinted>
  <dcterms:created xsi:type="dcterms:W3CDTF">2021-06-14T08:55:00Z</dcterms:created>
  <dcterms:modified xsi:type="dcterms:W3CDTF">2021-06-30T11:07:00Z</dcterms:modified>
</cp:coreProperties>
</file>